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AC7" w:rsidRDefault="00340AC7"/>
    <w:p w:rsidR="00340AC7" w:rsidRPr="00340AC7" w:rsidRDefault="00340AC7" w:rsidP="00340AC7">
      <w:pPr>
        <w:pStyle w:val="ConsPlusNormal"/>
        <w:jc w:val="center"/>
        <w:rPr>
          <w:rFonts w:ascii="Times New Roman" w:hAnsi="Times New Roman" w:cs="Times New Roman"/>
        </w:rPr>
      </w:pPr>
    </w:p>
    <w:p w:rsidR="00340AC7" w:rsidRPr="00340AC7" w:rsidRDefault="00340AC7" w:rsidP="00340AC7">
      <w:pPr>
        <w:pStyle w:val="ConsPlusNormal"/>
        <w:jc w:val="center"/>
        <w:rPr>
          <w:rFonts w:ascii="Times New Roman" w:hAnsi="Times New Roman" w:cs="Times New Roman"/>
        </w:rPr>
      </w:pPr>
      <w:r w:rsidRPr="00340AC7">
        <w:rPr>
          <w:rFonts w:ascii="Times New Roman" w:hAnsi="Times New Roman" w:cs="Times New Roman"/>
        </w:rPr>
        <w:t>ТАРИФЫ</w:t>
      </w:r>
    </w:p>
    <w:p w:rsidR="00340AC7" w:rsidRPr="00340AC7" w:rsidRDefault="00340AC7" w:rsidP="00340AC7">
      <w:pPr>
        <w:pStyle w:val="ConsPlusNormal"/>
        <w:jc w:val="center"/>
        <w:rPr>
          <w:rFonts w:ascii="Times New Roman" w:hAnsi="Times New Roman" w:cs="Times New Roman"/>
        </w:rPr>
      </w:pPr>
      <w:r w:rsidRPr="00340AC7">
        <w:rPr>
          <w:rFonts w:ascii="Times New Roman" w:hAnsi="Times New Roman" w:cs="Times New Roman"/>
        </w:rPr>
        <w:t>НА СОЦИАЛЬНЫЕ УСЛУГИ В ПОЛУСТАЦИОНАРНОЙ ФОРМЕ</w:t>
      </w:r>
    </w:p>
    <w:p w:rsidR="00340AC7" w:rsidRDefault="00340AC7" w:rsidP="00340AC7">
      <w:pPr>
        <w:pStyle w:val="ConsPlusNormal"/>
        <w:jc w:val="center"/>
        <w:rPr>
          <w:rFonts w:ascii="Times New Roman" w:hAnsi="Times New Roman" w:cs="Times New Roman"/>
        </w:rPr>
      </w:pPr>
      <w:r w:rsidRPr="00340AC7">
        <w:rPr>
          <w:rFonts w:ascii="Times New Roman" w:hAnsi="Times New Roman" w:cs="Times New Roman"/>
        </w:rPr>
        <w:t>СОЦИАЛЬНОГО ОБСЛУЖИВАНИЯ</w:t>
      </w:r>
    </w:p>
    <w:p w:rsidR="00340AC7" w:rsidRDefault="00340AC7" w:rsidP="00340AC7">
      <w:pPr>
        <w:pStyle w:val="ConsPlusNormal"/>
        <w:jc w:val="center"/>
        <w:rPr>
          <w:rFonts w:ascii="Times New Roman" w:hAnsi="Times New Roman" w:cs="Times New Roman"/>
        </w:rPr>
      </w:pPr>
    </w:p>
    <w:p w:rsidR="00340AC7" w:rsidRPr="00340AC7" w:rsidRDefault="00340AC7" w:rsidP="00340AC7">
      <w:pPr>
        <w:pStyle w:val="ConsPlusNormal"/>
        <w:jc w:val="center"/>
        <w:rPr>
          <w:rFonts w:ascii="Times New Roman" w:hAnsi="Times New Roman" w:cs="Times New Roman"/>
        </w:rPr>
      </w:pPr>
    </w:p>
    <w:tbl>
      <w:tblPr>
        <w:tblW w:w="0" w:type="auto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1"/>
        <w:gridCol w:w="5296"/>
        <w:gridCol w:w="1559"/>
        <w:gridCol w:w="3760"/>
      </w:tblGrid>
      <w:tr w:rsidR="00340AC7" w:rsidRPr="00020B51" w:rsidTr="00AA7299">
        <w:trPr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 xml:space="preserve">N </w:t>
            </w:r>
            <w:proofErr w:type="spellStart"/>
            <w:proofErr w:type="gramStart"/>
            <w:r w:rsidRPr="00020B51"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 w:rsidRPr="00020B51">
              <w:rPr>
                <w:rFonts w:ascii="Times New Roman" w:hAnsi="Times New Roman" w:cs="Times New Roman"/>
              </w:rPr>
              <w:t>/</w:t>
            </w:r>
            <w:proofErr w:type="spellStart"/>
            <w:r w:rsidRPr="00020B51"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5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Перечень социальных усл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Норма времени предоставления социальной услуги в пределах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Предельный тариф на социальные услуги для поставщиков социальных услуг на территории Красноярского края с учетом районного коэффициента и процентной надбавки к заработной плате</w:t>
            </w:r>
          </w:p>
        </w:tc>
      </w:tr>
      <w:tr w:rsidR="00340AC7" w:rsidRPr="00020B51" w:rsidTr="00AA7299">
        <w:trPr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DF76E6" w:rsidRDefault="00340AC7" w:rsidP="00340AC7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F76E6">
              <w:rPr>
                <w:rFonts w:ascii="Times New Roman" w:hAnsi="Times New Roman" w:cs="Times New Roman"/>
                <w:b/>
              </w:rPr>
              <w:t>1,6</w:t>
            </w:r>
          </w:p>
        </w:tc>
      </w:tr>
      <w:tr w:rsidR="00340AC7" w:rsidRPr="00020B51" w:rsidTr="00AA7299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DF76E6" w:rsidRDefault="00340AC7" w:rsidP="00340AC7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DF76E6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DF76E6" w:rsidRDefault="00340AC7" w:rsidP="00340AC7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DF76E6">
              <w:rPr>
                <w:rFonts w:ascii="Times New Roman" w:hAnsi="Times New Roman" w:cs="Times New Roman"/>
                <w:i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DF76E6" w:rsidRDefault="00340AC7" w:rsidP="00340AC7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DF76E6">
              <w:rPr>
                <w:rFonts w:ascii="Times New Roman" w:hAnsi="Times New Roman" w:cs="Times New Roman"/>
                <w:i/>
              </w:rPr>
              <w:t>3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DF76E6" w:rsidRDefault="00340AC7" w:rsidP="00340AC7">
            <w:pPr>
              <w:pStyle w:val="ConsPlusNormal"/>
              <w:jc w:val="center"/>
              <w:rPr>
                <w:rFonts w:ascii="Times New Roman" w:hAnsi="Times New Roman" w:cs="Times New Roman"/>
                <w:i/>
              </w:rPr>
            </w:pPr>
            <w:r w:rsidRPr="00DF76E6">
              <w:rPr>
                <w:rFonts w:ascii="Times New Roman" w:hAnsi="Times New Roman" w:cs="Times New Roman"/>
                <w:i/>
              </w:rPr>
              <w:t>4</w:t>
            </w:r>
          </w:p>
        </w:tc>
      </w:tr>
      <w:tr w:rsidR="00020B51" w:rsidRPr="00020B51" w:rsidTr="00020B51">
        <w:trPr>
          <w:jc w:val="center"/>
        </w:trPr>
        <w:tc>
          <w:tcPr>
            <w:tcW w:w="11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020B51" w:rsidRPr="00020B51" w:rsidRDefault="00020B51" w:rsidP="00020B5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020B51">
              <w:rPr>
                <w:rFonts w:ascii="Times New Roman" w:hAnsi="Times New Roman" w:cs="Times New Roman"/>
                <w:b/>
              </w:rPr>
              <w:t>1.Социально-бытовые услуги</w:t>
            </w:r>
          </w:p>
        </w:tc>
      </w:tr>
      <w:tr w:rsidR="00340AC7" w:rsidRPr="00020B51" w:rsidTr="00AA7299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Обеспечение площадью жилых помещений согласно нормативам, утвержденным Правительством края для краевых учреждений социального обслуживания, для остальных поставщиков социальных услуг, включенных в реестр поставщиков социальных услуг, - не ниже нормативов, утвержденных Правительством края, и помещениями для организации реабилитационных и лечебных мероприятий, лечебно-трудовой и учебной деятельности, культурного и бытового обслужи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40AC7" w:rsidRPr="00020B51" w:rsidTr="00AA7299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DF76E6" w:rsidRDefault="00340AC7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DF76E6">
              <w:rPr>
                <w:rFonts w:ascii="Times New Roman" w:hAnsi="Times New Roman" w:cs="Times New Roman"/>
                <w:i/>
              </w:rPr>
              <w:t>гор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5,</w:t>
            </w:r>
            <w:r w:rsidR="00D81A92">
              <w:rPr>
                <w:rFonts w:ascii="Times New Roman" w:hAnsi="Times New Roman" w:cs="Times New Roman"/>
              </w:rPr>
              <w:t>48</w:t>
            </w:r>
          </w:p>
        </w:tc>
      </w:tr>
      <w:tr w:rsidR="00340AC7" w:rsidRPr="00020B51" w:rsidTr="00AA7299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DF76E6" w:rsidRDefault="00340AC7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0AC7" w:rsidRPr="00020B51" w:rsidTr="00AA7299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Обеспечение питанием согласно нормам, утвержденным Правительством края для краевых учреждений социального обслуживания, для остальных поставщиков социальных услуг, включенных в реестр поставщиков социальных услуг, - не ниже норм, утвержденных Правительством кра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1 раз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40AC7" w:rsidRPr="00020B51" w:rsidTr="00AA7299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DF76E6" w:rsidRDefault="00340AC7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DF76E6">
              <w:rPr>
                <w:rFonts w:ascii="Times New Roman" w:hAnsi="Times New Roman" w:cs="Times New Roman"/>
                <w:i/>
              </w:rPr>
              <w:t>гор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D81A92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,09</w:t>
            </w:r>
          </w:p>
        </w:tc>
      </w:tr>
      <w:tr w:rsidR="00340AC7" w:rsidRPr="00020B51" w:rsidTr="00AA7299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DF76E6" w:rsidRDefault="00340AC7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DF76E6">
              <w:rPr>
                <w:rFonts w:ascii="Times New Roman" w:hAnsi="Times New Roman" w:cs="Times New Roman"/>
                <w:i/>
              </w:rPr>
              <w:t>село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D81A92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88</w:t>
            </w:r>
          </w:p>
        </w:tc>
      </w:tr>
      <w:tr w:rsidR="00340AC7" w:rsidRPr="00020B51" w:rsidTr="00AA7299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 xml:space="preserve">Обеспечение мягким инвентарем (постельными </w:t>
            </w:r>
            <w:r w:rsidRPr="00020B51">
              <w:rPr>
                <w:rFonts w:ascii="Times New Roman" w:hAnsi="Times New Roman" w:cs="Times New Roman"/>
              </w:rPr>
              <w:lastRenderedPageBreak/>
              <w:t>принадлежностями) согласно нормативам, утвержденным Правительством края для краевых учреждений социального обслуживания, для остальных поставщиков социальных услуг, включенных в реестр поставщиков социальных услуг, - не ниже нормативов, утвержденных Правительством края, и предоставление в пользование мебел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lastRenderedPageBreak/>
              <w:t>1 раз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40AC7" w:rsidRPr="00020B51" w:rsidTr="00AA7299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DF76E6" w:rsidRDefault="00340AC7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DF76E6">
              <w:rPr>
                <w:rFonts w:ascii="Times New Roman" w:hAnsi="Times New Roman" w:cs="Times New Roman"/>
                <w:i/>
              </w:rPr>
              <w:t>гор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3</w:t>
            </w:r>
            <w:r w:rsidR="00D81A92">
              <w:rPr>
                <w:rFonts w:ascii="Times New Roman" w:hAnsi="Times New Roman" w:cs="Times New Roman"/>
              </w:rPr>
              <w:t>6,96</w:t>
            </w:r>
          </w:p>
        </w:tc>
      </w:tr>
      <w:tr w:rsidR="00340AC7" w:rsidRPr="00020B51" w:rsidTr="00AA7299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DF76E6" w:rsidRDefault="00340AC7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0AC7" w:rsidRPr="00020B51" w:rsidTr="00AA7299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Обеспечение книгами, журналами, газетами, настольными играми за счет средств получателя социальных усл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40AC7" w:rsidRPr="00020B51" w:rsidTr="00AA7299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DF76E6" w:rsidRDefault="00340AC7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DF76E6">
              <w:rPr>
                <w:rFonts w:ascii="Times New Roman" w:hAnsi="Times New Roman" w:cs="Times New Roman"/>
                <w:i/>
              </w:rPr>
              <w:t>гор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4</w:t>
            </w:r>
            <w:r w:rsidR="00D81A92">
              <w:rPr>
                <w:rFonts w:ascii="Times New Roman" w:hAnsi="Times New Roman" w:cs="Times New Roman"/>
              </w:rPr>
              <w:t>7,18</w:t>
            </w:r>
          </w:p>
        </w:tc>
      </w:tr>
      <w:tr w:rsidR="00340AC7" w:rsidRPr="00020B51" w:rsidTr="00AA7299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DF76E6" w:rsidRDefault="00340AC7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0AC7" w:rsidRPr="00020B51" w:rsidTr="00AA7299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Уборка жилых помещений и стирка постельных принадлежност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DF76E6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1 раз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40AC7" w:rsidRPr="00020B51" w:rsidTr="00AA7299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DF76E6" w:rsidRDefault="00340AC7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DF76E6">
              <w:rPr>
                <w:rFonts w:ascii="Times New Roman" w:hAnsi="Times New Roman" w:cs="Times New Roman"/>
                <w:i/>
              </w:rPr>
              <w:t>гор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7</w:t>
            </w:r>
            <w:r w:rsidR="00D81A92">
              <w:rPr>
                <w:rFonts w:ascii="Times New Roman" w:hAnsi="Times New Roman" w:cs="Times New Roman"/>
              </w:rPr>
              <w:t>8,85</w:t>
            </w:r>
          </w:p>
        </w:tc>
      </w:tr>
      <w:tr w:rsidR="00340AC7" w:rsidRPr="00020B51" w:rsidTr="00AA7299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DF76E6" w:rsidRDefault="00340AC7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0AC7" w:rsidRPr="00020B51" w:rsidTr="00AA7299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Предоставление санитарно-гигиенических услуг лицам, не способным по состоянию здоровья самостоятельно осуществлять за собой уход (в том числе обтирание, обмывание, вынос судна; мытье головы, тела; размягчение и стрижка ногтей; стрижка, бритье; снятие постельного и нательного бель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40AC7" w:rsidRPr="00020B51" w:rsidTr="00AA7299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DF76E6" w:rsidRDefault="00340AC7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DF76E6">
              <w:rPr>
                <w:rFonts w:ascii="Times New Roman" w:hAnsi="Times New Roman" w:cs="Times New Roman"/>
                <w:i/>
              </w:rPr>
              <w:t>гор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4</w:t>
            </w:r>
            <w:r w:rsidR="00D81A92">
              <w:rPr>
                <w:rFonts w:ascii="Times New Roman" w:hAnsi="Times New Roman" w:cs="Times New Roman"/>
              </w:rPr>
              <w:t>7,18</w:t>
            </w:r>
          </w:p>
        </w:tc>
      </w:tr>
      <w:tr w:rsidR="00340AC7" w:rsidRPr="00020B51" w:rsidTr="00AA7299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DF76E6" w:rsidRDefault="00340AC7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0AC7" w:rsidRPr="00020B51" w:rsidTr="00AA7299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Отправка за счет средств получателя социальных услуг почтовой корреспонденции, оказание помощи в написании и прочтении писе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40AC7" w:rsidRPr="00020B51" w:rsidTr="00AA7299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DF76E6" w:rsidRDefault="00340AC7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DF76E6">
              <w:rPr>
                <w:rFonts w:ascii="Times New Roman" w:hAnsi="Times New Roman" w:cs="Times New Roman"/>
                <w:i/>
              </w:rPr>
              <w:t>гор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D81A92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,22</w:t>
            </w:r>
          </w:p>
        </w:tc>
      </w:tr>
      <w:tr w:rsidR="00340AC7" w:rsidRPr="00020B51" w:rsidTr="00AA7299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DF76E6" w:rsidRDefault="00340AC7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0AC7" w:rsidRPr="00020B51" w:rsidTr="00AA7299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lastRenderedPageBreak/>
              <w:t>1.8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Помощь в приеме пищи (кормление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40AC7" w:rsidRPr="00020B51" w:rsidTr="00AA7299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DF76E6" w:rsidRDefault="00340AC7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DF76E6">
              <w:rPr>
                <w:rFonts w:ascii="Times New Roman" w:hAnsi="Times New Roman" w:cs="Times New Roman"/>
                <w:i/>
              </w:rPr>
              <w:t>гор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4</w:t>
            </w:r>
            <w:r w:rsidR="00D81A92">
              <w:rPr>
                <w:rFonts w:ascii="Times New Roman" w:hAnsi="Times New Roman" w:cs="Times New Roman"/>
              </w:rPr>
              <w:t>7,18</w:t>
            </w:r>
          </w:p>
        </w:tc>
      </w:tr>
      <w:tr w:rsidR="00340AC7" w:rsidRPr="00020B51" w:rsidTr="00AA7299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DF76E6" w:rsidRDefault="00340AC7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0AC7" w:rsidRPr="00020B51" w:rsidTr="00AA7299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 xml:space="preserve">Получение по доверенности (содействие в получении) пенсий, пособий и других социальных </w:t>
            </w:r>
            <w:proofErr w:type="gramStart"/>
            <w:r w:rsidRPr="00020B51">
              <w:rPr>
                <w:rFonts w:ascii="Times New Roman" w:hAnsi="Times New Roman" w:cs="Times New Roman"/>
              </w:rPr>
              <w:t>выплат получателя</w:t>
            </w:r>
            <w:proofErr w:type="gramEnd"/>
            <w:r w:rsidRPr="00020B51">
              <w:rPr>
                <w:rFonts w:ascii="Times New Roman" w:hAnsi="Times New Roman" w:cs="Times New Roman"/>
              </w:rPr>
              <w:t xml:space="preserve"> социальных усл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40AC7" w:rsidRPr="00020B51" w:rsidTr="00AA7299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DF76E6" w:rsidRDefault="00340AC7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DF76E6">
              <w:rPr>
                <w:rFonts w:ascii="Times New Roman" w:hAnsi="Times New Roman" w:cs="Times New Roman"/>
                <w:i/>
              </w:rPr>
              <w:t>гор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4</w:t>
            </w:r>
            <w:r w:rsidR="00D81A92">
              <w:rPr>
                <w:rFonts w:ascii="Times New Roman" w:hAnsi="Times New Roman" w:cs="Times New Roman"/>
              </w:rPr>
              <w:t>7,18</w:t>
            </w:r>
          </w:p>
        </w:tc>
      </w:tr>
      <w:tr w:rsidR="00340AC7" w:rsidRPr="00020B51" w:rsidTr="00AA7299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DF76E6" w:rsidRDefault="00340AC7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76E6" w:rsidRPr="00020B51" w:rsidTr="00DF76E6">
        <w:trPr>
          <w:jc w:val="center"/>
        </w:trPr>
        <w:tc>
          <w:tcPr>
            <w:tcW w:w="11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F76E6" w:rsidRPr="00DF76E6" w:rsidRDefault="00DF76E6" w:rsidP="00DF76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DF76E6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Pr="00DF76E6">
              <w:rPr>
                <w:rFonts w:ascii="Times New Roman" w:hAnsi="Times New Roman" w:cs="Times New Roman"/>
                <w:b/>
              </w:rPr>
              <w:t>Социально-медицинские услуги</w:t>
            </w:r>
          </w:p>
        </w:tc>
      </w:tr>
      <w:tr w:rsidR="00340AC7" w:rsidRPr="00020B51" w:rsidTr="00AA7299">
        <w:trPr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Покупка за счет средств получателя социальных услуг лекарственных препаратов и изделий медицинского назначения (по заключению врачей), в том числе по льготному рецепту и их доставка получателю социальных усл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40AC7" w:rsidRPr="00020B51" w:rsidTr="00AA7299">
        <w:trPr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DF76E6" w:rsidRDefault="00340AC7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DF76E6">
              <w:rPr>
                <w:rFonts w:ascii="Times New Roman" w:hAnsi="Times New Roman" w:cs="Times New Roman"/>
                <w:i/>
              </w:rPr>
              <w:t>гор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B25A0B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44</w:t>
            </w:r>
          </w:p>
        </w:tc>
      </w:tr>
      <w:tr w:rsidR="00340AC7" w:rsidRPr="00020B51" w:rsidTr="00AA7299">
        <w:trPr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DF76E6" w:rsidRDefault="00340AC7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0AC7" w:rsidRPr="00020B51" w:rsidTr="00AA7299">
        <w:trPr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Содействие в получении медицинской помощи в объеме территориальной программы государственных гарантий бесплатного оказания гражданам Российской Федерации медицинской помощи в Красноярском крае, госпитализации, диспансеризации, медицинских осмотрах (в том числе осуществление вызова соответствующего специалиста для выполнения медицинских процедур, осуществление доставки анализов, сопровождение в медицинские организации, осуществление взаимодействия с лечащим врачом получател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40AC7" w:rsidRPr="00020B51" w:rsidTr="00AA7299">
        <w:trPr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DF76E6" w:rsidRDefault="00340AC7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DF76E6">
              <w:rPr>
                <w:rFonts w:ascii="Times New Roman" w:hAnsi="Times New Roman" w:cs="Times New Roman"/>
                <w:i/>
              </w:rPr>
              <w:t>гор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B25A0B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,44</w:t>
            </w:r>
          </w:p>
        </w:tc>
      </w:tr>
      <w:tr w:rsidR="00340AC7" w:rsidRPr="00020B51" w:rsidTr="00AA7299">
        <w:trPr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DF76E6" w:rsidRDefault="00340AC7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76E6" w:rsidRPr="00020B51" w:rsidTr="00AA7299">
        <w:trPr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E6" w:rsidRPr="00020B51" w:rsidRDefault="00DF76E6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E6" w:rsidRPr="00020B51" w:rsidRDefault="00DF76E6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Выполнение медицинских процедур по назначению врача (в том числе помощь в опорожнении кишечника, обработка ран и наложение повязок, осуществление накладывания горчичников, компрессов, закапывание капель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E6" w:rsidRPr="00020B51" w:rsidRDefault="00DF76E6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E6" w:rsidRPr="00020B51" w:rsidRDefault="00DF76E6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340AC7" w:rsidRPr="00020B51" w:rsidTr="00AA7299">
        <w:trPr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DF76E6" w:rsidRDefault="00340AC7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DF76E6">
              <w:rPr>
                <w:rFonts w:ascii="Times New Roman" w:hAnsi="Times New Roman" w:cs="Times New Roman"/>
                <w:i/>
              </w:rPr>
              <w:t>гор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7</w:t>
            </w:r>
            <w:r w:rsidR="00B25A0B">
              <w:rPr>
                <w:rFonts w:ascii="Times New Roman" w:hAnsi="Times New Roman" w:cs="Times New Roman"/>
              </w:rPr>
              <w:t>5,17</w:t>
            </w:r>
          </w:p>
        </w:tc>
      </w:tr>
      <w:tr w:rsidR="00340AC7" w:rsidRPr="00020B51" w:rsidTr="00AA7299">
        <w:trPr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DF76E6" w:rsidRDefault="00340AC7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0AC7" w:rsidRPr="00020B51" w:rsidTr="00AA7299">
        <w:trPr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Выполнение процедур, связанных с наблюдением за состоянием здоровья получателей социальных усл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C7" w:rsidRPr="00020B51" w:rsidRDefault="00340AC7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20B51" w:rsidRPr="00020B51" w:rsidTr="00AA7299">
        <w:trPr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гор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2</w:t>
            </w:r>
            <w:r w:rsidR="00B25A0B">
              <w:rPr>
                <w:rFonts w:ascii="Times New Roman" w:hAnsi="Times New Roman" w:cs="Times New Roman"/>
              </w:rPr>
              <w:t>2,02</w:t>
            </w:r>
          </w:p>
        </w:tc>
      </w:tr>
      <w:tr w:rsidR="00020B51" w:rsidRPr="00020B51" w:rsidTr="00AA7299">
        <w:trPr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0B51" w:rsidRPr="00020B51" w:rsidTr="00AA7299">
        <w:trPr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Оказание содействия в проведении оздоровительных мероприятий (в том числе выполнение получателями социальных услуг адекватных их физическим возможностям физических упражнений, оказывающих тренировочное действие и повышающих реабилитационные возможности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20B51" w:rsidRPr="00020B51" w:rsidTr="00AA7299">
        <w:trPr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DF76E6" w:rsidRDefault="00020B51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DF76E6">
              <w:rPr>
                <w:rFonts w:ascii="Times New Roman" w:hAnsi="Times New Roman" w:cs="Times New Roman"/>
                <w:i/>
              </w:rPr>
              <w:t>гор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5</w:t>
            </w:r>
            <w:r w:rsidR="00B25A0B">
              <w:rPr>
                <w:rFonts w:ascii="Times New Roman" w:hAnsi="Times New Roman" w:cs="Times New Roman"/>
              </w:rPr>
              <w:t>8,72</w:t>
            </w:r>
          </w:p>
        </w:tc>
      </w:tr>
      <w:tr w:rsidR="00020B51" w:rsidRPr="00020B51" w:rsidTr="00AA7299">
        <w:trPr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DF76E6" w:rsidRDefault="00020B51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0B51" w:rsidRPr="00020B51" w:rsidTr="00AA7299">
        <w:trPr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Систематическое наблюдение за получателями социальных услуг в целях выявления отклонений в состоянии их здоровья (организация медико-социального обследовани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20B51" w:rsidRPr="00020B51" w:rsidTr="00AA7299">
        <w:trPr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DF76E6" w:rsidRDefault="00020B51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DF76E6">
              <w:rPr>
                <w:rFonts w:ascii="Times New Roman" w:hAnsi="Times New Roman" w:cs="Times New Roman"/>
                <w:i/>
              </w:rPr>
              <w:t>гор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5</w:t>
            </w:r>
            <w:r w:rsidR="00B25A0B">
              <w:rPr>
                <w:rFonts w:ascii="Times New Roman" w:hAnsi="Times New Roman" w:cs="Times New Roman"/>
              </w:rPr>
              <w:t>6,38</w:t>
            </w:r>
          </w:p>
        </w:tc>
      </w:tr>
      <w:tr w:rsidR="00020B51" w:rsidRPr="00020B51" w:rsidTr="00AA7299">
        <w:trPr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DF76E6" w:rsidRDefault="00020B51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0B51" w:rsidRPr="00020B51" w:rsidTr="00AA7299">
        <w:trPr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Консультирование по социально-медицинским вопросам (поддержание и сохранение здоровья получателей социальных услуг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20B51" w:rsidRPr="00020B51" w:rsidTr="00AA7299">
        <w:trPr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DF76E6" w:rsidRDefault="00020B51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DF76E6">
              <w:rPr>
                <w:rFonts w:ascii="Times New Roman" w:hAnsi="Times New Roman" w:cs="Times New Roman"/>
                <w:i/>
              </w:rPr>
              <w:t>гор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B25A0B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,28</w:t>
            </w:r>
          </w:p>
        </w:tc>
      </w:tr>
      <w:tr w:rsidR="00020B51" w:rsidRPr="00020B51" w:rsidTr="00AA7299">
        <w:trPr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DF76E6" w:rsidRDefault="00020B51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0B51" w:rsidRPr="00020B51" w:rsidTr="00AA7299">
        <w:trPr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Проведение мероприятий, направленных на формирование здорового образа жизни (проведение санитарно-просветительской работы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20B51" w:rsidRPr="00020B51" w:rsidTr="00AA7299">
        <w:trPr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DF76E6" w:rsidRDefault="00020B51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DF76E6">
              <w:rPr>
                <w:rFonts w:ascii="Times New Roman" w:hAnsi="Times New Roman" w:cs="Times New Roman"/>
                <w:i/>
              </w:rPr>
              <w:t>гор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B25A0B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,97</w:t>
            </w:r>
          </w:p>
        </w:tc>
      </w:tr>
      <w:tr w:rsidR="00020B51" w:rsidRPr="00020B51" w:rsidTr="00AA7299">
        <w:trPr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DF76E6" w:rsidRDefault="00020B51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76E6" w:rsidRPr="00020B51" w:rsidTr="00AA7299">
        <w:trPr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E6" w:rsidRPr="00020B51" w:rsidRDefault="00DF76E6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lastRenderedPageBreak/>
              <w:t>2.9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E6" w:rsidRPr="00020B51" w:rsidRDefault="00DF76E6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Проведение занятий по адаптивной физкультур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E6" w:rsidRPr="00020B51" w:rsidRDefault="00DF76E6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E6" w:rsidRPr="00020B51" w:rsidRDefault="00DF76E6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20B51" w:rsidRPr="00020B51" w:rsidTr="00AA7299">
        <w:trPr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DF76E6" w:rsidRDefault="00020B51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DF76E6">
              <w:rPr>
                <w:rFonts w:ascii="Times New Roman" w:hAnsi="Times New Roman" w:cs="Times New Roman"/>
                <w:i/>
              </w:rPr>
              <w:t>гор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B25A0B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,75</w:t>
            </w:r>
          </w:p>
        </w:tc>
      </w:tr>
      <w:tr w:rsidR="00020B51" w:rsidRPr="00020B51" w:rsidTr="00AA7299">
        <w:trPr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DF76E6" w:rsidRDefault="00020B51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76E6" w:rsidRPr="00020B51" w:rsidTr="00DF76E6">
        <w:trPr>
          <w:jc w:val="center"/>
        </w:trPr>
        <w:tc>
          <w:tcPr>
            <w:tcW w:w="11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F76E6" w:rsidRPr="00DF76E6" w:rsidRDefault="00DF76E6" w:rsidP="00DF76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DF76E6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Pr="00DF76E6">
              <w:rPr>
                <w:rFonts w:ascii="Times New Roman" w:hAnsi="Times New Roman" w:cs="Times New Roman"/>
                <w:b/>
              </w:rPr>
              <w:t>Социально-психологические услуги</w:t>
            </w:r>
          </w:p>
        </w:tc>
      </w:tr>
      <w:tr w:rsidR="00020B51" w:rsidRPr="00020B51" w:rsidTr="00AA7299">
        <w:trPr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Социально-психологическое консультирование, в том числе по вопросам внутрисемейных отношен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20B51" w:rsidRPr="00020B51" w:rsidTr="00AA7299">
        <w:trPr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DF76E6" w:rsidRDefault="00020B51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DF76E6">
              <w:rPr>
                <w:rFonts w:ascii="Times New Roman" w:hAnsi="Times New Roman" w:cs="Times New Roman"/>
                <w:i/>
              </w:rPr>
              <w:t>гор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B25A0B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38</w:t>
            </w:r>
          </w:p>
        </w:tc>
      </w:tr>
      <w:tr w:rsidR="00020B51" w:rsidRPr="00020B51" w:rsidTr="00AA7299">
        <w:trPr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DF76E6" w:rsidRDefault="00020B51" w:rsidP="00AA7299">
            <w:pPr>
              <w:pStyle w:val="ConsPlusNormal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0B51" w:rsidRPr="00020B51" w:rsidTr="00AA7299">
        <w:trPr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Социально-психологический патронаж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20B51" w:rsidRPr="00020B51" w:rsidTr="00AA7299">
        <w:trPr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DF76E6" w:rsidRDefault="00020B51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DF76E6">
              <w:rPr>
                <w:rFonts w:ascii="Times New Roman" w:hAnsi="Times New Roman" w:cs="Times New Roman"/>
                <w:i/>
              </w:rPr>
              <w:t>гор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B25A0B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08</w:t>
            </w:r>
          </w:p>
        </w:tc>
      </w:tr>
      <w:tr w:rsidR="00020B51" w:rsidRPr="00020B51" w:rsidTr="00AA7299">
        <w:trPr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DF76E6" w:rsidRDefault="00020B51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0B51" w:rsidRPr="00020B51" w:rsidTr="00AA7299">
        <w:trPr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Оказание консультационной психологической помощи анонимно, в том числе с использованием телефона довер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20B51" w:rsidRPr="00020B51" w:rsidTr="00AA7299">
        <w:trPr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DF76E6" w:rsidRDefault="00020B51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DF76E6">
              <w:rPr>
                <w:rFonts w:ascii="Times New Roman" w:hAnsi="Times New Roman" w:cs="Times New Roman"/>
                <w:i/>
              </w:rPr>
              <w:t>гор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B25A0B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38</w:t>
            </w:r>
          </w:p>
        </w:tc>
      </w:tr>
      <w:tr w:rsidR="00020B51" w:rsidRPr="00020B51" w:rsidTr="00AA7299">
        <w:trPr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DF76E6" w:rsidRDefault="00020B51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76E6" w:rsidRPr="00020B51" w:rsidTr="00AA7299">
        <w:trPr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E6" w:rsidRPr="00020B51" w:rsidRDefault="00DF76E6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E6" w:rsidRPr="00020B51" w:rsidRDefault="00DF76E6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Проведение воспитательно-профилактической работы в целях устранения различных психологических факторов и причин, обусловливающих отклонение в состоянии психического здоровь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E6" w:rsidRPr="00020B51" w:rsidRDefault="00DF76E6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E6" w:rsidRPr="00020B51" w:rsidRDefault="00DF76E6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20B51" w:rsidRPr="00020B51" w:rsidTr="00AA7299">
        <w:trPr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DF76E6" w:rsidRDefault="00020B51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DF76E6">
              <w:rPr>
                <w:rFonts w:ascii="Times New Roman" w:hAnsi="Times New Roman" w:cs="Times New Roman"/>
                <w:i/>
              </w:rPr>
              <w:t>гор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B25A0B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38</w:t>
            </w:r>
          </w:p>
        </w:tc>
      </w:tr>
      <w:tr w:rsidR="00020B51" w:rsidRPr="00020B51" w:rsidTr="00AA7299">
        <w:trPr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DF76E6" w:rsidRDefault="00020B51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76E6" w:rsidRPr="00020B51" w:rsidTr="00AA7299">
        <w:trPr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E6" w:rsidRPr="00020B51" w:rsidRDefault="00DF76E6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E6" w:rsidRPr="00020B51" w:rsidRDefault="00DF76E6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Психодиагностика и обследование личности получателей социальных услуг в целях выявления и анализа психического состояния и индивидуальных особенностей, определения степени отклонения в их поведении и взаимоотношениях с окружающими людьми для разработки рекомендаций по коррекции отклонени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E6" w:rsidRPr="00020B51" w:rsidRDefault="00DF76E6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6E6" w:rsidRPr="00020B51" w:rsidRDefault="00DF76E6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20B51" w:rsidRPr="00020B51" w:rsidTr="00AA7299">
        <w:trPr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DF76E6" w:rsidRDefault="00020B51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DF76E6">
              <w:rPr>
                <w:rFonts w:ascii="Times New Roman" w:hAnsi="Times New Roman" w:cs="Times New Roman"/>
                <w:i/>
              </w:rPr>
              <w:t>гор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B25A0B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08</w:t>
            </w:r>
          </w:p>
        </w:tc>
      </w:tr>
      <w:tr w:rsidR="00020B51" w:rsidRPr="00020B51" w:rsidTr="00AA7299">
        <w:trPr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DF76E6" w:rsidRDefault="00020B51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76E6" w:rsidRPr="00020B51" w:rsidTr="00DF76E6">
        <w:trPr>
          <w:jc w:val="center"/>
        </w:trPr>
        <w:tc>
          <w:tcPr>
            <w:tcW w:w="11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F76E6" w:rsidRPr="00DF76E6" w:rsidRDefault="00DF76E6" w:rsidP="00DF76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DF76E6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Pr="00DF76E6">
              <w:rPr>
                <w:rFonts w:ascii="Times New Roman" w:hAnsi="Times New Roman" w:cs="Times New Roman"/>
                <w:b/>
              </w:rPr>
              <w:t>Социально-педагогические услуги</w:t>
            </w:r>
          </w:p>
        </w:tc>
      </w:tr>
      <w:tr w:rsidR="00020B51" w:rsidRPr="00020B51" w:rsidTr="00AA7299">
        <w:trPr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Обучение практическим навыкам общего ухода за тяжелобольными, имеющими ограничения жизнедеятельности получателями социальных услуг, в том числе детьми-инвалидам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20B51" w:rsidRPr="00020B51" w:rsidTr="00AA7299">
        <w:trPr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DF76E6" w:rsidRDefault="00020B51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DF76E6">
              <w:rPr>
                <w:rFonts w:ascii="Times New Roman" w:hAnsi="Times New Roman" w:cs="Times New Roman"/>
                <w:i/>
              </w:rPr>
              <w:t>гор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4</w:t>
            </w:r>
            <w:r w:rsidR="00B25A0B">
              <w:rPr>
                <w:rFonts w:ascii="Times New Roman" w:hAnsi="Times New Roman" w:cs="Times New Roman"/>
              </w:rPr>
              <w:t>6,98</w:t>
            </w:r>
          </w:p>
        </w:tc>
      </w:tr>
      <w:tr w:rsidR="00020B51" w:rsidRPr="00020B51" w:rsidTr="00AA7299">
        <w:trPr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DF76E6" w:rsidRDefault="00020B51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0B51" w:rsidRPr="00020B51" w:rsidTr="00AA7299">
        <w:trPr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Организация помощи родителям или законным представителям детей-инвалидов, воспитываемых дома, в обучении таких детей навыкам самообслуживания, общения и контроля, направленных на развитие личн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20B51" w:rsidRPr="00020B51" w:rsidTr="00AA7299">
        <w:trPr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DF76E6" w:rsidRDefault="00020B51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DF76E6">
              <w:rPr>
                <w:rFonts w:ascii="Times New Roman" w:hAnsi="Times New Roman" w:cs="Times New Roman"/>
                <w:i/>
              </w:rPr>
              <w:t>гор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B25A0B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6,14</w:t>
            </w:r>
          </w:p>
        </w:tc>
      </w:tr>
      <w:tr w:rsidR="00020B51" w:rsidRPr="00020B51" w:rsidTr="00AA7299">
        <w:trPr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DF76E6" w:rsidRDefault="00020B51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0B51" w:rsidRPr="00020B51" w:rsidTr="00AA7299">
        <w:trPr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Социально-педагогическая коррекция, включая диагностику и консультировани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20B51" w:rsidRPr="00020B51" w:rsidTr="00AA7299">
        <w:trPr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DF76E6" w:rsidRDefault="00020B51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DF76E6">
              <w:rPr>
                <w:rFonts w:ascii="Times New Roman" w:hAnsi="Times New Roman" w:cs="Times New Roman"/>
                <w:i/>
              </w:rPr>
              <w:t>гор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8</w:t>
            </w:r>
            <w:r w:rsidR="00B25A0B">
              <w:rPr>
                <w:rFonts w:ascii="Times New Roman" w:hAnsi="Times New Roman" w:cs="Times New Roman"/>
              </w:rPr>
              <w:t>8,23</w:t>
            </w:r>
          </w:p>
        </w:tc>
      </w:tr>
      <w:tr w:rsidR="00020B51" w:rsidRPr="00020B51" w:rsidTr="00AA7299">
        <w:trPr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DF76E6" w:rsidRDefault="00020B51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0B51" w:rsidRPr="00020B51" w:rsidTr="00AA7299">
        <w:trPr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Формирование позитивных интересов, в том числе в сфере досуга, спорта, здорового образа жизн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20B51" w:rsidRPr="00020B51" w:rsidTr="00AA7299">
        <w:trPr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DF76E6" w:rsidRDefault="00020B51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DF76E6">
              <w:rPr>
                <w:rFonts w:ascii="Times New Roman" w:hAnsi="Times New Roman" w:cs="Times New Roman"/>
                <w:i/>
              </w:rPr>
              <w:t>гор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B25A0B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,51</w:t>
            </w:r>
          </w:p>
        </w:tc>
      </w:tr>
      <w:tr w:rsidR="00020B51" w:rsidRPr="00020B51" w:rsidTr="00AA7299">
        <w:trPr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DF76E6" w:rsidRDefault="00020B51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0B51" w:rsidRPr="00020B51" w:rsidTr="00AA7299">
        <w:trPr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Организация досуга (праздники, экскурсии и другие культурные мероприяти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20B51" w:rsidRPr="00020B51" w:rsidTr="00AA7299">
        <w:trPr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DF76E6" w:rsidRDefault="00020B51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DF76E6">
              <w:rPr>
                <w:rFonts w:ascii="Times New Roman" w:hAnsi="Times New Roman" w:cs="Times New Roman"/>
                <w:i/>
              </w:rPr>
              <w:t>гор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B25A0B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,27</w:t>
            </w:r>
          </w:p>
        </w:tc>
      </w:tr>
      <w:tr w:rsidR="00020B51" w:rsidRPr="00020B51" w:rsidTr="00AA7299">
        <w:trPr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DF76E6" w:rsidRDefault="00020B51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0B51" w:rsidRPr="00020B51" w:rsidTr="00AA7299">
        <w:trPr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 xml:space="preserve">Социально-педагогическое консультирование по различным вопросам детско-родительских отношений, </w:t>
            </w:r>
            <w:r w:rsidRPr="00020B51">
              <w:rPr>
                <w:rFonts w:ascii="Times New Roman" w:hAnsi="Times New Roman" w:cs="Times New Roman"/>
              </w:rPr>
              <w:lastRenderedPageBreak/>
              <w:t>методике семейного воспит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lastRenderedPageBreak/>
              <w:t>50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20B51" w:rsidRPr="00020B51" w:rsidTr="00AA7299">
        <w:trPr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DF76E6" w:rsidRDefault="00020B51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DF76E6">
              <w:rPr>
                <w:rFonts w:ascii="Times New Roman" w:hAnsi="Times New Roman" w:cs="Times New Roman"/>
                <w:i/>
              </w:rPr>
              <w:t>гор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B25A0B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8,23</w:t>
            </w:r>
          </w:p>
        </w:tc>
      </w:tr>
      <w:tr w:rsidR="00020B51" w:rsidRPr="00020B51" w:rsidTr="00AA7299">
        <w:trPr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DF76E6" w:rsidRDefault="00020B51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76E6" w:rsidRPr="00020B51" w:rsidTr="00DF76E6">
        <w:trPr>
          <w:jc w:val="center"/>
        </w:trPr>
        <w:tc>
          <w:tcPr>
            <w:tcW w:w="11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F76E6" w:rsidRPr="00DF76E6" w:rsidRDefault="00DF76E6" w:rsidP="00DF76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DF76E6">
              <w:rPr>
                <w:rFonts w:ascii="Times New Roman" w:hAnsi="Times New Roman" w:cs="Times New Roman"/>
                <w:b/>
              </w:rPr>
              <w:t>5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Pr="00DF76E6">
              <w:rPr>
                <w:rFonts w:ascii="Times New Roman" w:hAnsi="Times New Roman" w:cs="Times New Roman"/>
                <w:b/>
              </w:rPr>
              <w:t>Социально-трудовые услуги</w:t>
            </w:r>
          </w:p>
        </w:tc>
      </w:tr>
      <w:tr w:rsidR="00020B51" w:rsidRPr="00020B51" w:rsidTr="00AA7299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Проведение мероприятий по использованию трудовых возможностей и обучению доступным профессиональным навыкам получателей социальных услуг (социально-трудовая реабилитация: создание условий для использования трудовых возможностей, проведение мероприятий по обучению доступным трудовым и профессиональным навыкам, восстановлению личностного и социального статус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20B51" w:rsidRPr="00020B51" w:rsidTr="00AA7299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DF76E6" w:rsidRDefault="00020B51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DF76E6">
              <w:rPr>
                <w:rFonts w:ascii="Times New Roman" w:hAnsi="Times New Roman" w:cs="Times New Roman"/>
                <w:i/>
              </w:rPr>
              <w:t>гор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10</w:t>
            </w:r>
            <w:r w:rsidR="00B25A0B">
              <w:rPr>
                <w:rFonts w:ascii="Times New Roman" w:hAnsi="Times New Roman" w:cs="Times New Roman"/>
              </w:rPr>
              <w:t>7,48</w:t>
            </w:r>
          </w:p>
        </w:tc>
      </w:tr>
      <w:tr w:rsidR="00020B51" w:rsidRPr="00020B51" w:rsidTr="00AA7299">
        <w:trPr>
          <w:jc w:val="center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DF76E6" w:rsidRDefault="00020B51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0B51" w:rsidRPr="00020B51" w:rsidTr="00AA7299">
        <w:trPr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Оказание помощи в трудоустройстве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20B51" w:rsidRPr="00020B51" w:rsidTr="00AA7299">
        <w:trPr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DF76E6" w:rsidRDefault="00020B51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DF76E6">
              <w:rPr>
                <w:rFonts w:ascii="Times New Roman" w:hAnsi="Times New Roman" w:cs="Times New Roman"/>
                <w:i/>
              </w:rPr>
              <w:t>гор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B25A0B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70</w:t>
            </w:r>
          </w:p>
        </w:tc>
      </w:tr>
      <w:tr w:rsidR="00020B51" w:rsidRPr="00020B51" w:rsidTr="00AA7299">
        <w:trPr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DF76E6" w:rsidRDefault="00020B51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0B51" w:rsidRPr="00020B51" w:rsidTr="00AA7299">
        <w:trPr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Организация помощи в получении образования и (или) профессии получателями социальных услуг, в том числе инвалидами (детьми-инвалидами) в соответствии с их способностям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20B51" w:rsidRPr="00020B51" w:rsidTr="00AA7299">
        <w:trPr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DF76E6" w:rsidRDefault="00020B51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DF76E6">
              <w:rPr>
                <w:rFonts w:ascii="Times New Roman" w:hAnsi="Times New Roman" w:cs="Times New Roman"/>
                <w:i/>
              </w:rPr>
              <w:t>гор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10</w:t>
            </w:r>
            <w:r w:rsidR="00B25A0B">
              <w:rPr>
                <w:rFonts w:ascii="Times New Roman" w:hAnsi="Times New Roman" w:cs="Times New Roman"/>
              </w:rPr>
              <w:t>7,48</w:t>
            </w:r>
          </w:p>
        </w:tc>
      </w:tr>
      <w:tr w:rsidR="00020B51" w:rsidRPr="00020B51" w:rsidTr="00AA7299">
        <w:trPr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DF76E6" w:rsidRDefault="00020B51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76E6" w:rsidRPr="00020B51" w:rsidTr="00DF76E6">
        <w:trPr>
          <w:jc w:val="center"/>
        </w:trPr>
        <w:tc>
          <w:tcPr>
            <w:tcW w:w="11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F76E6" w:rsidRPr="00DF76E6" w:rsidRDefault="00DF76E6" w:rsidP="00DF76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DF76E6">
              <w:rPr>
                <w:rFonts w:ascii="Times New Roman" w:hAnsi="Times New Roman" w:cs="Times New Roman"/>
                <w:b/>
              </w:rPr>
              <w:t>6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Pr="00DF76E6">
              <w:rPr>
                <w:rFonts w:ascii="Times New Roman" w:hAnsi="Times New Roman" w:cs="Times New Roman"/>
                <w:b/>
              </w:rPr>
              <w:t>Социально-правовые услуги</w:t>
            </w:r>
          </w:p>
        </w:tc>
      </w:tr>
      <w:tr w:rsidR="00020B51" w:rsidRPr="00020B51" w:rsidTr="00AA7299">
        <w:trPr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Оказание помощи в оформлении и восстановлении утраченных документов получателей социальных усл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20B51" w:rsidRPr="00020B51" w:rsidTr="00AA7299">
        <w:trPr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DF76E6" w:rsidRDefault="00020B51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DF76E6">
              <w:rPr>
                <w:rFonts w:ascii="Times New Roman" w:hAnsi="Times New Roman" w:cs="Times New Roman"/>
                <w:i/>
              </w:rPr>
              <w:t>гор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3</w:t>
            </w:r>
            <w:r w:rsidR="00B25A0B">
              <w:rPr>
                <w:rFonts w:ascii="Times New Roman" w:hAnsi="Times New Roman" w:cs="Times New Roman"/>
              </w:rPr>
              <w:t>8,57</w:t>
            </w:r>
          </w:p>
        </w:tc>
      </w:tr>
      <w:tr w:rsidR="00020B51" w:rsidRPr="00020B51" w:rsidTr="00AA7299">
        <w:trPr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DF76E6" w:rsidRDefault="00020B51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0B51" w:rsidRPr="00020B51" w:rsidTr="00AA7299">
        <w:trPr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lastRenderedPageBreak/>
              <w:t>6.2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Оказание помощи в получении юридических услуг, в том числе бесплатн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20B51" w:rsidRPr="00020B51" w:rsidTr="00AA7299">
        <w:trPr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DF76E6" w:rsidRDefault="00020B51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DF76E6">
              <w:rPr>
                <w:rFonts w:ascii="Times New Roman" w:hAnsi="Times New Roman" w:cs="Times New Roman"/>
                <w:i/>
              </w:rPr>
              <w:t>гор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3</w:t>
            </w:r>
            <w:r w:rsidR="00B25A0B">
              <w:rPr>
                <w:rFonts w:ascii="Times New Roman" w:hAnsi="Times New Roman" w:cs="Times New Roman"/>
              </w:rPr>
              <w:t>2,03</w:t>
            </w:r>
          </w:p>
        </w:tc>
      </w:tr>
      <w:tr w:rsidR="00020B51" w:rsidRPr="00020B51" w:rsidTr="00AA7299">
        <w:trPr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DF76E6" w:rsidRDefault="00020B51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0B51" w:rsidRPr="00020B51" w:rsidTr="00AA7299">
        <w:trPr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6.3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Оказание помощи в защите прав и законных интересов получателей социальных услуг (содействие в получении полагающихся льгот, пособий, компенсаций, алиментов и других выплат в соответствии с действующим законодательством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20B51" w:rsidRPr="00020B51" w:rsidTr="00AA7299">
        <w:trPr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DF76E6" w:rsidRDefault="00020B51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DF76E6">
              <w:rPr>
                <w:rFonts w:ascii="Times New Roman" w:hAnsi="Times New Roman" w:cs="Times New Roman"/>
                <w:i/>
              </w:rPr>
              <w:t>гор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4</w:t>
            </w:r>
            <w:r w:rsidR="00B25A0B">
              <w:rPr>
                <w:rFonts w:ascii="Times New Roman" w:hAnsi="Times New Roman" w:cs="Times New Roman"/>
              </w:rPr>
              <w:t>8,04</w:t>
            </w:r>
          </w:p>
        </w:tc>
      </w:tr>
      <w:tr w:rsidR="00020B51" w:rsidRPr="00020B51" w:rsidTr="00AA7299">
        <w:trPr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DF76E6" w:rsidRDefault="00020B51" w:rsidP="00AA7299">
            <w:pPr>
              <w:pStyle w:val="ConsPlusNormal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0B51" w:rsidRPr="00020B51" w:rsidTr="00AA7299">
        <w:trPr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6.4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Консультирование по социально-правовым вопросам, связанным с правом граждан на социальное обслуживание, получение мер социальной поддержк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20B51" w:rsidRPr="00020B51" w:rsidTr="00AA7299">
        <w:trPr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DF76E6" w:rsidRDefault="00020B51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DF76E6">
              <w:rPr>
                <w:rFonts w:ascii="Times New Roman" w:hAnsi="Times New Roman" w:cs="Times New Roman"/>
                <w:i/>
              </w:rPr>
              <w:t>гор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4</w:t>
            </w:r>
            <w:r w:rsidR="00B25A0B">
              <w:rPr>
                <w:rFonts w:ascii="Times New Roman" w:hAnsi="Times New Roman" w:cs="Times New Roman"/>
              </w:rPr>
              <w:t>8,04</w:t>
            </w:r>
          </w:p>
        </w:tc>
      </w:tr>
      <w:tr w:rsidR="00020B51" w:rsidRPr="00020B51" w:rsidTr="00AA7299">
        <w:trPr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DF76E6" w:rsidRDefault="00020B51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76E6" w:rsidRPr="00020B51" w:rsidTr="00DF76E6">
        <w:trPr>
          <w:jc w:val="center"/>
        </w:trPr>
        <w:tc>
          <w:tcPr>
            <w:tcW w:w="11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F76E6" w:rsidRDefault="00DF76E6" w:rsidP="00DF76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DF76E6">
              <w:rPr>
                <w:rFonts w:ascii="Times New Roman" w:hAnsi="Times New Roman" w:cs="Times New Roman"/>
                <w:b/>
              </w:rPr>
              <w:t>7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Pr="00DF76E6">
              <w:rPr>
                <w:rFonts w:ascii="Times New Roman" w:hAnsi="Times New Roman" w:cs="Times New Roman"/>
                <w:b/>
              </w:rPr>
              <w:t xml:space="preserve">Услуги в целях повышения коммуникативного потенциала получателей социальных услуг, </w:t>
            </w:r>
          </w:p>
          <w:p w:rsidR="00DF76E6" w:rsidRPr="00DF76E6" w:rsidRDefault="00DF76E6" w:rsidP="00DF76E6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DF76E6">
              <w:rPr>
                <w:rFonts w:ascii="Times New Roman" w:hAnsi="Times New Roman" w:cs="Times New Roman"/>
                <w:b/>
              </w:rPr>
              <w:t>имеющих ограничения жизнедеятельности, в том числе детей-инвалидов</w:t>
            </w:r>
          </w:p>
        </w:tc>
      </w:tr>
      <w:tr w:rsidR="00020B51" w:rsidRPr="00020B51" w:rsidTr="00AA7299">
        <w:trPr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7.1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Обучение инвалидов (детей-инвалидов) пользованию средствами ухода и техническими средствами реабилитаци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20B51" w:rsidRPr="00020B51" w:rsidTr="00AA7299">
        <w:trPr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DF76E6" w:rsidRDefault="00020B51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DF76E6">
              <w:rPr>
                <w:rFonts w:ascii="Times New Roman" w:hAnsi="Times New Roman" w:cs="Times New Roman"/>
                <w:i/>
              </w:rPr>
              <w:t>гор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3</w:t>
            </w:r>
            <w:r w:rsidR="00B25A0B">
              <w:rPr>
                <w:rFonts w:ascii="Times New Roman" w:hAnsi="Times New Roman" w:cs="Times New Roman"/>
              </w:rPr>
              <w:t>8,57</w:t>
            </w:r>
          </w:p>
        </w:tc>
      </w:tr>
      <w:tr w:rsidR="00020B51" w:rsidRPr="00020B51" w:rsidTr="00AA7299">
        <w:trPr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DF76E6" w:rsidRDefault="00020B51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0B51" w:rsidRPr="00020B51" w:rsidTr="00AA7299">
        <w:trPr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7.2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Проведение (содействие в проведении) социально-реабилитационных мероприятий в сфере социального обслужива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20B51" w:rsidRPr="00020B51" w:rsidTr="00AA7299">
        <w:trPr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DF76E6" w:rsidRDefault="00020B51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DF76E6">
              <w:rPr>
                <w:rFonts w:ascii="Times New Roman" w:hAnsi="Times New Roman" w:cs="Times New Roman"/>
                <w:i/>
              </w:rPr>
              <w:t>гор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10</w:t>
            </w:r>
            <w:r w:rsidR="00B25A0B">
              <w:rPr>
                <w:rFonts w:ascii="Times New Roman" w:hAnsi="Times New Roman" w:cs="Times New Roman"/>
              </w:rPr>
              <w:t>7,48</w:t>
            </w:r>
          </w:p>
        </w:tc>
      </w:tr>
      <w:tr w:rsidR="00020B51" w:rsidRPr="00020B51" w:rsidTr="00AA7299">
        <w:trPr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DF76E6" w:rsidRDefault="00020B51" w:rsidP="00AA7299">
            <w:pPr>
              <w:pStyle w:val="ConsPlusNormal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0B51" w:rsidRPr="00020B51" w:rsidTr="00AA7299">
        <w:trPr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7.3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 xml:space="preserve">Обучение навыкам самообслуживания, поведения в быту и </w:t>
            </w:r>
            <w:r w:rsidRPr="00020B51">
              <w:rPr>
                <w:rFonts w:ascii="Times New Roman" w:hAnsi="Times New Roman" w:cs="Times New Roman"/>
              </w:rPr>
              <w:lastRenderedPageBreak/>
              <w:t>общественных места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lastRenderedPageBreak/>
              <w:t>45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20B51" w:rsidRPr="00020B51" w:rsidTr="00AA7299">
        <w:trPr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DF76E6" w:rsidRDefault="00020B51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DF76E6">
              <w:rPr>
                <w:rFonts w:ascii="Times New Roman" w:hAnsi="Times New Roman" w:cs="Times New Roman"/>
                <w:i/>
              </w:rPr>
              <w:t>гор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7</w:t>
            </w:r>
            <w:r w:rsidR="00B25A0B">
              <w:rPr>
                <w:rFonts w:ascii="Times New Roman" w:hAnsi="Times New Roman" w:cs="Times New Roman"/>
              </w:rPr>
              <w:t>4,41</w:t>
            </w:r>
          </w:p>
        </w:tc>
      </w:tr>
      <w:tr w:rsidR="00020B51" w:rsidRPr="00020B51" w:rsidTr="00AA7299">
        <w:trPr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DF76E6" w:rsidRDefault="00020B51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0B51" w:rsidRPr="00020B51" w:rsidTr="00AA7299">
        <w:trPr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7.4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Обучение (оказание помощи в обучении) получателей социальных услуг основам компьютерной грамотности, навыкам пользования информационно-коммуникационными технологиями в повседневной жизн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20B51" w:rsidRPr="00020B51" w:rsidTr="00AA7299">
        <w:trPr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DF76E6" w:rsidRDefault="00020B51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DF76E6">
              <w:rPr>
                <w:rFonts w:ascii="Times New Roman" w:hAnsi="Times New Roman" w:cs="Times New Roman"/>
                <w:i/>
              </w:rPr>
              <w:t>гор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7</w:t>
            </w:r>
            <w:r w:rsidR="00B25A0B">
              <w:rPr>
                <w:rFonts w:ascii="Times New Roman" w:hAnsi="Times New Roman" w:cs="Times New Roman"/>
              </w:rPr>
              <w:t>9,41</w:t>
            </w:r>
          </w:p>
        </w:tc>
      </w:tr>
      <w:tr w:rsidR="00020B51" w:rsidRPr="00020B51" w:rsidTr="00AA7299">
        <w:trPr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DF76E6" w:rsidRDefault="00020B51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0B51" w:rsidRPr="00020B51" w:rsidTr="00AA7299">
        <w:trPr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Проведение занятий в группах взаимоподдержки, клубах общения, формирование и организация работы групп здоровья по медицинским показаниям и возрастным группам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20B51" w:rsidRPr="00020B51" w:rsidTr="00AA7299">
        <w:trPr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DF76E6" w:rsidRDefault="00020B51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DF76E6">
              <w:rPr>
                <w:rFonts w:ascii="Times New Roman" w:hAnsi="Times New Roman" w:cs="Times New Roman"/>
                <w:i/>
              </w:rPr>
              <w:t>гор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1</w:t>
            </w:r>
            <w:r w:rsidR="00B25A0B">
              <w:rPr>
                <w:rFonts w:ascii="Times New Roman" w:hAnsi="Times New Roman" w:cs="Times New Roman"/>
              </w:rPr>
              <w:t>05,87</w:t>
            </w:r>
          </w:p>
        </w:tc>
      </w:tr>
      <w:tr w:rsidR="00020B51" w:rsidRPr="00020B51" w:rsidTr="00AA7299">
        <w:trPr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DF76E6" w:rsidRDefault="00020B51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0B51" w:rsidRPr="00020B51" w:rsidTr="00AA7299">
        <w:trPr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7.6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Обучение членов семьи основам медико-психологических и социально-медицинских знаний для проведения реабилитационных мероприятий в домашних условиях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20B51" w:rsidRPr="00020B51" w:rsidTr="00AA7299">
        <w:trPr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DF76E6" w:rsidRDefault="00020B51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DF76E6">
              <w:rPr>
                <w:rFonts w:ascii="Times New Roman" w:hAnsi="Times New Roman" w:cs="Times New Roman"/>
                <w:i/>
              </w:rPr>
              <w:t>гор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6</w:t>
            </w:r>
            <w:r w:rsidR="00B25A0B">
              <w:rPr>
                <w:rFonts w:ascii="Times New Roman" w:hAnsi="Times New Roman" w:cs="Times New Roman"/>
              </w:rPr>
              <w:t>8,28</w:t>
            </w:r>
          </w:p>
        </w:tc>
      </w:tr>
      <w:tr w:rsidR="00020B51" w:rsidRPr="00020B51" w:rsidTr="00AA7299">
        <w:trPr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DF76E6" w:rsidRDefault="00020B51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0B51" w:rsidRPr="00020B51" w:rsidTr="00AA7299">
        <w:trPr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7.7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Содействие в обеспечении техническими средствами реабилитации, включая протезно-ортопедические изделия, содействие в проведении медико-социальной экспертизы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20B51" w:rsidRPr="00020B51" w:rsidTr="00AA7299">
        <w:trPr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DF76E6" w:rsidRDefault="00020B51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DF76E6">
              <w:rPr>
                <w:rFonts w:ascii="Times New Roman" w:hAnsi="Times New Roman" w:cs="Times New Roman"/>
                <w:i/>
              </w:rPr>
              <w:t>гор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1</w:t>
            </w:r>
            <w:r w:rsidR="00B25A0B">
              <w:rPr>
                <w:rFonts w:ascii="Times New Roman" w:hAnsi="Times New Roman" w:cs="Times New Roman"/>
              </w:rPr>
              <w:t>23,40</w:t>
            </w:r>
          </w:p>
        </w:tc>
      </w:tr>
      <w:tr w:rsidR="00020B51" w:rsidRPr="00020B51" w:rsidTr="00AA7299">
        <w:trPr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DF76E6" w:rsidRDefault="00020B51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0B51" w:rsidRPr="00020B51" w:rsidTr="00AA7299">
        <w:trPr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7.8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Содействие в перевозке граждан пожилого возраста и инвалидов, семей, имеющих детей-инвалидов, к социально значимым объектам, в том числе с предоставлением транспортной услуги "Социальное такси"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20B51" w:rsidRPr="00020B51" w:rsidTr="00AA7299">
        <w:trPr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DF76E6" w:rsidRDefault="00020B51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DF76E6">
              <w:rPr>
                <w:rFonts w:ascii="Times New Roman" w:hAnsi="Times New Roman" w:cs="Times New Roman"/>
                <w:i/>
              </w:rPr>
              <w:t>гор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B25A0B" w:rsidP="00B25A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55</w:t>
            </w:r>
          </w:p>
        </w:tc>
      </w:tr>
      <w:tr w:rsidR="00020B51" w:rsidRPr="00020B51" w:rsidTr="00AA7299">
        <w:trPr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DF76E6" w:rsidRDefault="00020B51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76E6" w:rsidRPr="00020B51" w:rsidTr="00DF76E6">
        <w:trPr>
          <w:jc w:val="center"/>
        </w:trPr>
        <w:tc>
          <w:tcPr>
            <w:tcW w:w="11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DF76E6" w:rsidRPr="00DF76E6" w:rsidRDefault="00DF76E6" w:rsidP="00DF76E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b/>
              </w:rPr>
            </w:pPr>
            <w:r w:rsidRPr="00DF76E6">
              <w:rPr>
                <w:rFonts w:ascii="Times New Roman" w:hAnsi="Times New Roman" w:cs="Times New Roman"/>
                <w:b/>
              </w:rPr>
              <w:t>8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Pr="00DF76E6">
              <w:rPr>
                <w:rFonts w:ascii="Times New Roman" w:hAnsi="Times New Roman" w:cs="Times New Roman"/>
                <w:b/>
              </w:rPr>
              <w:t>Срочные социальные услуги</w:t>
            </w:r>
          </w:p>
        </w:tc>
      </w:tr>
      <w:tr w:rsidR="00020B51" w:rsidRPr="00020B51" w:rsidTr="00AA7299">
        <w:trPr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8.1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Обеспечение бесплатным горячим питанием или набором продуктов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20B51" w:rsidRPr="00020B51" w:rsidTr="00AA7299">
        <w:trPr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DF76E6" w:rsidRDefault="00020B51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DF76E6">
              <w:rPr>
                <w:rFonts w:ascii="Times New Roman" w:hAnsi="Times New Roman" w:cs="Times New Roman"/>
                <w:i/>
              </w:rPr>
              <w:t>гор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5</w:t>
            </w:r>
            <w:r w:rsidR="00B25A0B">
              <w:rPr>
                <w:rFonts w:ascii="Times New Roman" w:hAnsi="Times New Roman" w:cs="Times New Roman"/>
              </w:rPr>
              <w:t>3,99</w:t>
            </w:r>
          </w:p>
        </w:tc>
      </w:tr>
      <w:tr w:rsidR="00020B51" w:rsidRPr="00020B51" w:rsidTr="00AA7299">
        <w:trPr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DF76E6" w:rsidRDefault="00020B51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0B51" w:rsidRPr="00020B51" w:rsidTr="00AA7299">
        <w:trPr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8.2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Обеспечение одеждой, обувью и другими предметами первой необходимост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20B51" w:rsidRPr="00020B51" w:rsidTr="00AA7299">
        <w:trPr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DF76E6" w:rsidRDefault="00020B51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DF76E6">
              <w:rPr>
                <w:rFonts w:ascii="Times New Roman" w:hAnsi="Times New Roman" w:cs="Times New Roman"/>
                <w:i/>
              </w:rPr>
              <w:t>гор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B25A0B" w:rsidP="00B25A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,99</w:t>
            </w:r>
          </w:p>
        </w:tc>
      </w:tr>
      <w:tr w:rsidR="00020B51" w:rsidRPr="00020B51" w:rsidTr="00AA7299">
        <w:trPr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DF76E6" w:rsidRDefault="00020B51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0B51" w:rsidRPr="00020B51" w:rsidTr="00AA7299">
        <w:trPr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8.3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Содействие в предоставлении временного жилого помещени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20B51" w:rsidRPr="00020B51" w:rsidTr="00AA7299">
        <w:trPr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DF76E6" w:rsidRDefault="00020B51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DF76E6">
              <w:rPr>
                <w:rFonts w:ascii="Times New Roman" w:hAnsi="Times New Roman" w:cs="Times New Roman"/>
                <w:i/>
              </w:rPr>
              <w:t>гор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7</w:t>
            </w:r>
            <w:r w:rsidR="00B25A0B">
              <w:rPr>
                <w:rFonts w:ascii="Times New Roman" w:hAnsi="Times New Roman" w:cs="Times New Roman"/>
              </w:rPr>
              <w:t>7,13</w:t>
            </w:r>
          </w:p>
        </w:tc>
      </w:tr>
      <w:tr w:rsidR="00020B51" w:rsidRPr="00020B51" w:rsidTr="00AA7299">
        <w:trPr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DF76E6" w:rsidRDefault="00020B51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0B51" w:rsidRPr="00020B51" w:rsidTr="00AA7299">
        <w:trPr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8.4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Содействие в получении юридической помощи в целях защиты прав и законных интересов получателей социальных усл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20B51" w:rsidRPr="00020B51" w:rsidTr="00AA7299">
        <w:trPr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DF76E6" w:rsidRDefault="00020B51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DF76E6">
              <w:rPr>
                <w:rFonts w:ascii="Times New Roman" w:hAnsi="Times New Roman" w:cs="Times New Roman"/>
                <w:i/>
              </w:rPr>
              <w:t>гор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3</w:t>
            </w:r>
            <w:r w:rsidR="00B25A0B">
              <w:rPr>
                <w:rFonts w:ascii="Times New Roman" w:hAnsi="Times New Roman" w:cs="Times New Roman"/>
              </w:rPr>
              <w:t>2,03</w:t>
            </w:r>
          </w:p>
        </w:tc>
      </w:tr>
      <w:tr w:rsidR="00020B51" w:rsidRPr="00020B51" w:rsidTr="00AA7299">
        <w:trPr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DF76E6" w:rsidRDefault="00020B51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0B51" w:rsidRPr="00020B51" w:rsidTr="00AA7299">
        <w:trPr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8.5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Содействие в получении экстренной психологической помощи с привлечением к этой работе психологов и священнослужителей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20B51" w:rsidRPr="00020B51" w:rsidTr="00AA7299">
        <w:trPr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DF76E6" w:rsidRDefault="00020B51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DF76E6">
              <w:rPr>
                <w:rFonts w:ascii="Times New Roman" w:hAnsi="Times New Roman" w:cs="Times New Roman"/>
                <w:i/>
              </w:rPr>
              <w:t>гор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B25A0B" w:rsidP="00B25A0B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,08</w:t>
            </w:r>
          </w:p>
        </w:tc>
      </w:tr>
      <w:tr w:rsidR="00020B51" w:rsidRPr="00020B51" w:rsidTr="00AA7299">
        <w:trPr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DF76E6" w:rsidRDefault="00020B51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0B51" w:rsidRPr="00020B51" w:rsidTr="00AA7299">
        <w:trPr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8.6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 xml:space="preserve">Содействие в дальнейшем следовании к месту проживания (следования) лицам, попавшим в экстремальные ситуации </w:t>
            </w:r>
            <w:r w:rsidRPr="00020B51">
              <w:rPr>
                <w:rFonts w:ascii="Times New Roman" w:hAnsi="Times New Roman" w:cs="Times New Roman"/>
              </w:rPr>
              <w:lastRenderedPageBreak/>
              <w:t>(кража, утеря денежных средств, документов, удостоверяющих личность, проездных документов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lastRenderedPageBreak/>
              <w:t>40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20B51" w:rsidRPr="00020B51" w:rsidTr="00AA7299">
        <w:trPr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DF76E6" w:rsidRDefault="00020B51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DF76E6">
              <w:rPr>
                <w:rFonts w:ascii="Times New Roman" w:hAnsi="Times New Roman" w:cs="Times New Roman"/>
                <w:i/>
              </w:rPr>
              <w:t>гор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B25A0B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70</w:t>
            </w:r>
          </w:p>
        </w:tc>
      </w:tr>
      <w:tr w:rsidR="00020B51" w:rsidRPr="00020B51" w:rsidTr="00AA7299">
        <w:trPr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DF76E6" w:rsidRDefault="00020B51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0B51" w:rsidRPr="00020B51" w:rsidTr="00AA7299">
        <w:trPr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A700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8.7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 xml:space="preserve">Содействие в сборе и оформлении или оформление документов для признания граждан </w:t>
            </w:r>
            <w:proofErr w:type="gramStart"/>
            <w:r w:rsidRPr="00020B51">
              <w:rPr>
                <w:rFonts w:ascii="Times New Roman" w:hAnsi="Times New Roman" w:cs="Times New Roman"/>
              </w:rPr>
              <w:t>нуждающимися</w:t>
            </w:r>
            <w:proofErr w:type="gramEnd"/>
            <w:r w:rsidRPr="00020B51">
              <w:rPr>
                <w:rFonts w:ascii="Times New Roman" w:hAnsi="Times New Roman" w:cs="Times New Roman"/>
              </w:rPr>
              <w:t xml:space="preserve"> в социальном обслуживании, определения права на меры социальной поддержки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20B51" w:rsidRPr="00020B51" w:rsidTr="00AA7299">
        <w:trPr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DF76E6" w:rsidRDefault="00020B51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DF76E6">
              <w:rPr>
                <w:rFonts w:ascii="Times New Roman" w:hAnsi="Times New Roman" w:cs="Times New Roman"/>
                <w:i/>
              </w:rPr>
              <w:t>гор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B25A0B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,13</w:t>
            </w:r>
          </w:p>
        </w:tc>
      </w:tr>
      <w:tr w:rsidR="00020B51" w:rsidRPr="00020B51" w:rsidTr="00AA7299">
        <w:trPr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DF76E6" w:rsidRDefault="00020B51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0B51" w:rsidRPr="00020B51" w:rsidTr="00AA7299">
        <w:trPr>
          <w:jc w:val="center"/>
        </w:trPr>
        <w:tc>
          <w:tcPr>
            <w:tcW w:w="5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A700E3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8.8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Содействие в восстановлении документов, удостоверяющих личность получателей социальных усл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020B5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</w:tr>
      <w:tr w:rsidR="00020B51" w:rsidRPr="00020B51" w:rsidTr="00AA7299">
        <w:trPr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DF76E6" w:rsidRDefault="00020B51" w:rsidP="00340AC7">
            <w:pPr>
              <w:pStyle w:val="ConsPlusNormal"/>
              <w:rPr>
                <w:rFonts w:ascii="Times New Roman" w:hAnsi="Times New Roman" w:cs="Times New Roman"/>
                <w:i/>
              </w:rPr>
            </w:pPr>
            <w:r w:rsidRPr="00DF76E6">
              <w:rPr>
                <w:rFonts w:ascii="Times New Roman" w:hAnsi="Times New Roman" w:cs="Times New Roman"/>
                <w:i/>
              </w:rPr>
              <w:t>город</w:t>
            </w: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B25A0B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,07</w:t>
            </w:r>
          </w:p>
        </w:tc>
      </w:tr>
      <w:tr w:rsidR="00020B51" w:rsidRPr="00020B51" w:rsidTr="00AA7299">
        <w:trPr>
          <w:jc w:val="center"/>
        </w:trPr>
        <w:tc>
          <w:tcPr>
            <w:tcW w:w="5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DF76E6" w:rsidRDefault="00020B51" w:rsidP="00AA7299">
            <w:pPr>
              <w:pStyle w:val="ConsPlusNormal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B51" w:rsidRPr="00020B51" w:rsidRDefault="00020B51" w:rsidP="00340AC7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40AC7" w:rsidRPr="00340AC7" w:rsidRDefault="00340AC7">
      <w:pPr>
        <w:rPr>
          <w:rFonts w:ascii="Times New Roman" w:hAnsi="Times New Roman" w:cs="Times New Roman"/>
        </w:rPr>
      </w:pPr>
    </w:p>
    <w:sectPr w:rsidR="00340AC7" w:rsidRPr="00340AC7" w:rsidSect="001A10A6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160F6"/>
    <w:rsid w:val="00004BE6"/>
    <w:rsid w:val="00020B51"/>
    <w:rsid w:val="000B09EC"/>
    <w:rsid w:val="001A10A6"/>
    <w:rsid w:val="00310ABC"/>
    <w:rsid w:val="00340AC7"/>
    <w:rsid w:val="004701E0"/>
    <w:rsid w:val="00901158"/>
    <w:rsid w:val="00A500AB"/>
    <w:rsid w:val="00A700E3"/>
    <w:rsid w:val="00A8107B"/>
    <w:rsid w:val="00AA7299"/>
    <w:rsid w:val="00B160F6"/>
    <w:rsid w:val="00B25A0B"/>
    <w:rsid w:val="00D81A92"/>
    <w:rsid w:val="00DF7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0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160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9916D-22F6-4ED1-84CC-E0F542A10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1532</Words>
  <Characters>873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al</dc:creator>
  <cp:lastModifiedBy>Заместитель  директора</cp:lastModifiedBy>
  <cp:revision>4</cp:revision>
  <dcterms:created xsi:type="dcterms:W3CDTF">2022-01-21T02:56:00Z</dcterms:created>
  <dcterms:modified xsi:type="dcterms:W3CDTF">2022-01-21T03:03:00Z</dcterms:modified>
</cp:coreProperties>
</file>